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06" w:rsidRPr="00F91006" w:rsidRDefault="00A23A22" w:rsidP="00F91006">
      <w:pPr>
        <w:spacing w:after="0"/>
        <w:rPr>
          <w:rFonts w:ascii="TH SarabunPSK" w:hAnsi="TH SarabunPSK" w:cs="TH SarabunPSK"/>
          <w:sz w:val="32"/>
          <w:szCs w:val="32"/>
        </w:rPr>
      </w:pPr>
      <w:r w:rsidRPr="00F9100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157480</wp:posOffset>
            </wp:positionV>
            <wp:extent cx="900430" cy="900430"/>
            <wp:effectExtent l="0" t="0" r="0" b="0"/>
            <wp:wrapThrough wrapText="bothSides">
              <wp:wrapPolygon edited="0">
                <wp:start x="9140" y="457"/>
                <wp:lineTo x="5941" y="914"/>
                <wp:lineTo x="457" y="5484"/>
                <wp:lineTo x="0" y="9597"/>
                <wp:lineTo x="914" y="16451"/>
                <wp:lineTo x="6855" y="20564"/>
                <wp:lineTo x="8683" y="20564"/>
                <wp:lineTo x="12795" y="20564"/>
                <wp:lineTo x="14623" y="20564"/>
                <wp:lineTo x="20564" y="16451"/>
                <wp:lineTo x="20564" y="15080"/>
                <wp:lineTo x="21021" y="8226"/>
                <wp:lineTo x="21021" y="5484"/>
                <wp:lineTo x="15537" y="914"/>
                <wp:lineTo x="12339" y="457"/>
                <wp:lineTo x="9140" y="457"/>
              </wp:wrapPolygon>
            </wp:wrapThrough>
            <wp:docPr id="1" name="Picture 1" descr="C:\Users\panpan\Desktop\004 คณะ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pan\Desktop\004 คณะฯ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006">
        <w:rPr>
          <w:rFonts w:ascii="TH SarabunPSK" w:hAnsi="TH SarabunPSK" w:cs="TH SarabunPSK"/>
          <w:sz w:val="32"/>
          <w:szCs w:val="32"/>
        </w:rPr>
        <w:t xml:space="preserve"> </w:t>
      </w:r>
      <w:r w:rsidR="00B17A3E">
        <w:rPr>
          <w:rFonts w:ascii="TH SarabunPSK" w:hAnsi="TH SarabunPSK" w:cs="TH SarabunPSK" w:hint="cs"/>
          <w:sz w:val="32"/>
          <w:szCs w:val="32"/>
          <w:cs/>
        </w:rPr>
        <w:t>งานเทคโนโลยี</w:t>
      </w:r>
      <w:r w:rsidR="00F91006" w:rsidRPr="00F91006">
        <w:rPr>
          <w:rFonts w:ascii="TH SarabunPSK" w:hAnsi="TH SarabunPSK" w:cs="TH SarabunPSK" w:hint="cs"/>
          <w:sz w:val="32"/>
          <w:szCs w:val="32"/>
          <w:cs/>
        </w:rPr>
        <w:t xml:space="preserve">การศึกษา  </w:t>
      </w:r>
      <w:r w:rsidR="00F91006">
        <w:rPr>
          <w:rFonts w:ascii="TH SarabunPSK" w:hAnsi="TH SarabunPSK" w:cs="TH SarabunPSK" w:hint="cs"/>
          <w:sz w:val="32"/>
          <w:szCs w:val="32"/>
          <w:cs/>
        </w:rPr>
        <w:tab/>
      </w:r>
      <w:r w:rsidR="00F91006">
        <w:rPr>
          <w:rFonts w:ascii="TH SarabunPSK" w:hAnsi="TH SarabunPSK" w:cs="TH SarabunPSK" w:hint="cs"/>
          <w:sz w:val="32"/>
          <w:szCs w:val="32"/>
          <w:cs/>
        </w:rPr>
        <w:tab/>
      </w:r>
      <w:r w:rsidR="00F91006">
        <w:rPr>
          <w:rFonts w:ascii="TH SarabunPSK" w:hAnsi="TH SarabunPSK" w:cs="TH SarabunPSK" w:hint="cs"/>
          <w:sz w:val="32"/>
          <w:szCs w:val="32"/>
          <w:cs/>
        </w:rPr>
        <w:tab/>
      </w:r>
      <w:r w:rsidR="00F91006">
        <w:rPr>
          <w:rFonts w:ascii="TH SarabunPSK" w:hAnsi="TH SarabunPSK" w:cs="TH SarabunPSK" w:hint="cs"/>
          <w:sz w:val="32"/>
          <w:szCs w:val="32"/>
          <w:cs/>
        </w:rPr>
        <w:tab/>
      </w:r>
      <w:r w:rsidR="00F91006">
        <w:rPr>
          <w:rFonts w:ascii="TH SarabunPSK" w:hAnsi="TH SarabunPSK" w:cs="TH SarabunPSK" w:hint="cs"/>
          <w:sz w:val="32"/>
          <w:szCs w:val="32"/>
          <w:cs/>
        </w:rPr>
        <w:tab/>
      </w:r>
    </w:p>
    <w:p w:rsidR="00A23A22" w:rsidRDefault="00F91006" w:rsidP="00F910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006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</w:t>
      </w:r>
      <w:r>
        <w:rPr>
          <w:rFonts w:ascii="TH SarabunPSK" w:hAnsi="TH SarabunPSK" w:cs="TH SarabunPSK"/>
          <w:sz w:val="32"/>
          <w:szCs w:val="32"/>
        </w:rPr>
        <w:t>T.3366</w:t>
      </w:r>
    </w:p>
    <w:p w:rsidR="00F91006" w:rsidRPr="00F91006" w:rsidRDefault="00F91006" w:rsidP="00F9100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3F45" w:rsidRDefault="00A23A22" w:rsidP="00A23A2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3A22">
        <w:rPr>
          <w:rFonts w:ascii="TH SarabunPSK" w:hAnsi="TH SarabunPSK" w:cs="TH SarabunPSK"/>
          <w:b/>
          <w:bCs/>
          <w:sz w:val="48"/>
          <w:szCs w:val="48"/>
          <w:cs/>
        </w:rPr>
        <w:t>ใบยืมอุปกรณ์</w:t>
      </w:r>
    </w:p>
    <w:p w:rsidR="00A23A22" w:rsidRDefault="00A23A22" w:rsidP="00F91006">
      <w:pPr>
        <w:spacing w:after="0"/>
        <w:rPr>
          <w:rFonts w:ascii="TH SarabunPSK" w:hAnsi="TH SarabunPSK" w:cs="TH SarabunPSK"/>
          <w:sz w:val="32"/>
          <w:szCs w:val="32"/>
        </w:rPr>
      </w:pPr>
      <w:r w:rsidRPr="00F91006">
        <w:rPr>
          <w:rFonts w:ascii="TH SarabunPSK" w:hAnsi="TH SarabunPSK" w:cs="TH SarabunPSK" w:hint="cs"/>
          <w:sz w:val="32"/>
          <w:szCs w:val="32"/>
          <w:cs/>
        </w:rPr>
        <w:t>ผู้ยืม.....................................................</w:t>
      </w:r>
      <w:r w:rsidR="00F91006">
        <w:rPr>
          <w:rFonts w:ascii="TH SarabunPSK" w:hAnsi="TH SarabunPSK" w:cs="TH SarabunPSK" w:hint="cs"/>
          <w:sz w:val="32"/>
          <w:szCs w:val="32"/>
          <w:cs/>
        </w:rPr>
        <w:t>........................วันที่........................................................................................</w:t>
      </w:r>
    </w:p>
    <w:p w:rsidR="00F91006" w:rsidRPr="00F91006" w:rsidRDefault="00F91006" w:rsidP="00F910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/หน่วยงาน........................................................................................................................................................</w:t>
      </w:r>
    </w:p>
    <w:p w:rsidR="00A23A22" w:rsidRDefault="00A23A22" w:rsidP="00F91006">
      <w:pPr>
        <w:spacing w:after="0"/>
        <w:rPr>
          <w:rFonts w:ascii="TH SarabunPSK" w:hAnsi="TH SarabunPSK" w:cs="TH SarabunPSK"/>
          <w:sz w:val="32"/>
          <w:szCs w:val="32"/>
        </w:rPr>
      </w:pPr>
      <w:r w:rsidRPr="00F91006">
        <w:rPr>
          <w:rFonts w:ascii="TH SarabunPSK" w:hAnsi="TH SarabunPSK" w:cs="TH SarabunPSK" w:hint="cs"/>
          <w:sz w:val="32"/>
          <w:szCs w:val="32"/>
          <w:cs/>
        </w:rPr>
        <w:t>เพื่อใช้ในงาน...................................................</w:t>
      </w:r>
      <w:r w:rsidR="00F9100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91006">
        <w:rPr>
          <w:rFonts w:ascii="TH SarabunPSK" w:hAnsi="TH SarabunPSK" w:cs="TH SarabunPSK" w:hint="cs"/>
          <w:sz w:val="32"/>
          <w:szCs w:val="32"/>
          <w:cs/>
        </w:rPr>
        <w:t>....</w:t>
      </w:r>
      <w:r w:rsidR="00F91006">
        <w:rPr>
          <w:rFonts w:ascii="TH SarabunPSK" w:hAnsi="TH SarabunPSK" w:cs="TH SarabunPSK" w:hint="cs"/>
          <w:sz w:val="32"/>
          <w:szCs w:val="32"/>
          <w:cs/>
        </w:rPr>
        <w:t>เบอร์โทรติดต่อ...</w:t>
      </w:r>
      <w:r w:rsidRPr="00F910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F91006">
        <w:rPr>
          <w:rFonts w:ascii="TH SarabunPSK" w:hAnsi="TH SarabunPSK" w:cs="TH SarabunPSK"/>
          <w:sz w:val="32"/>
          <w:szCs w:val="32"/>
        </w:rPr>
        <w:t>...........</w:t>
      </w:r>
      <w:r w:rsidR="00F91006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91006" w:rsidRDefault="00F91006" w:rsidP="00F91006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368"/>
        <w:gridCol w:w="4050"/>
        <w:gridCol w:w="990"/>
        <w:gridCol w:w="3168"/>
      </w:tblGrid>
      <w:tr w:rsidR="00A23A22" w:rsidTr="00A23A22">
        <w:tc>
          <w:tcPr>
            <w:tcW w:w="1368" w:type="dxa"/>
          </w:tcPr>
          <w:p w:rsidR="00A23A22" w:rsidRDefault="00A23A22" w:rsidP="00A23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50" w:type="dxa"/>
          </w:tcPr>
          <w:p w:rsidR="00A23A22" w:rsidRDefault="00A23A22" w:rsidP="00A23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0" w:type="dxa"/>
          </w:tcPr>
          <w:p w:rsidR="00A23A22" w:rsidRDefault="00A23A22" w:rsidP="00A23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168" w:type="dxa"/>
          </w:tcPr>
          <w:p w:rsidR="00A23A22" w:rsidRDefault="00A23A22" w:rsidP="00A23A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23A22" w:rsidTr="00A23A22">
        <w:tc>
          <w:tcPr>
            <w:tcW w:w="13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A22" w:rsidTr="00A23A22">
        <w:tc>
          <w:tcPr>
            <w:tcW w:w="13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A22" w:rsidTr="00A23A22">
        <w:tc>
          <w:tcPr>
            <w:tcW w:w="13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A22" w:rsidTr="00A23A22">
        <w:tc>
          <w:tcPr>
            <w:tcW w:w="13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3A22" w:rsidTr="00A23A22">
        <w:tc>
          <w:tcPr>
            <w:tcW w:w="13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8" w:type="dxa"/>
          </w:tcPr>
          <w:p w:rsidR="00A23A22" w:rsidRDefault="00A23A22" w:rsidP="00A23A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23A22" w:rsidRPr="00A23A22" w:rsidRDefault="00A23A22" w:rsidP="00A23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3A22" w:rsidRPr="00A23A22" w:rsidRDefault="00A23A22" w:rsidP="00A23A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3A22">
        <w:rPr>
          <w:rFonts w:ascii="TH SarabunPSK" w:hAnsi="TH SarabunPSK" w:cs="TH SarabunPSK" w:hint="cs"/>
          <w:sz w:val="32"/>
          <w:szCs w:val="32"/>
          <w:cs/>
        </w:rPr>
        <w:t>โดยใบยืมฉบับนี้ให้ถือว่าผู้ยืมได้ยืมอุปกรณ์จากงานเทคโนโลยีทางการศึกษา ในสภาพเรียบร้อยสมบูรณ์และจะส่งคืนในสภาพเรียบร้อยสมบูรณ์ดังกล่าว ในวันที่...............เดือน........................</w:t>
      </w:r>
      <w:proofErr w:type="spellStart"/>
      <w:r w:rsidRPr="00A23A22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A23A2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A23A22" w:rsidRDefault="00A23A22" w:rsidP="00A23A22">
      <w:pPr>
        <w:spacing w:after="0"/>
        <w:rPr>
          <w:rFonts w:ascii="TH SarabunPSK" w:hAnsi="TH SarabunPSK" w:cs="TH SarabunPSK"/>
          <w:sz w:val="32"/>
          <w:szCs w:val="32"/>
        </w:rPr>
      </w:pPr>
      <w:r w:rsidRPr="00A23A22">
        <w:rPr>
          <w:rFonts w:ascii="TH SarabunPSK" w:hAnsi="TH SarabunPSK" w:cs="TH SarabunPSK" w:hint="cs"/>
          <w:sz w:val="32"/>
          <w:szCs w:val="32"/>
          <w:cs/>
        </w:rPr>
        <w:t>และหากอุปกรณ์ดังกล่าวเกิดการชำรุดเสียหายไม่ว่ากรณีใดๆ ในระหว่างการยืมผู้ยืมยินดีจะรับผิดชอบ</w:t>
      </w:r>
    </w:p>
    <w:p w:rsidR="00A23A22" w:rsidRDefault="00A23A22" w:rsidP="00A23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3A22" w:rsidRDefault="00A23A22" w:rsidP="00A23A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ยื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เจ้าหน้าที่ผู้ให้ยืม</w:t>
      </w:r>
    </w:p>
    <w:p w:rsidR="00A23A22" w:rsidRDefault="00A23A22" w:rsidP="00A23A2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3A22" w:rsidRDefault="00A23A22" w:rsidP="00A23A2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....</w:t>
      </w:r>
    </w:p>
    <w:p w:rsidR="00A23A22" w:rsidRDefault="00F91006" w:rsidP="00A23A2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23A22">
        <w:rPr>
          <w:rFonts w:ascii="TH SarabunPSK" w:hAnsi="TH SarabunPSK" w:cs="TH SarabunPSK" w:hint="cs"/>
          <w:sz w:val="32"/>
          <w:szCs w:val="32"/>
          <w:cs/>
        </w:rPr>
        <w:t xml:space="preserve">      หัวหน้างานเทคโนโลยีทางการศึกษา</w:t>
      </w:r>
    </w:p>
    <w:p w:rsidR="00A23A22" w:rsidRDefault="00F91006" w:rsidP="00A23A2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วันที่........เดือน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tbl>
      <w:tblPr>
        <w:tblStyle w:val="a5"/>
        <w:tblW w:w="0" w:type="auto"/>
        <w:tblInd w:w="3600" w:type="dxa"/>
        <w:tblLook w:val="04A0"/>
      </w:tblPr>
      <w:tblGrid>
        <w:gridCol w:w="6048"/>
      </w:tblGrid>
      <w:tr w:rsidR="00A23A22" w:rsidTr="00F91006">
        <w:tc>
          <w:tcPr>
            <w:tcW w:w="6048" w:type="dxa"/>
          </w:tcPr>
          <w:p w:rsidR="00A23A22" w:rsidRDefault="00A23A22" w:rsidP="00A23A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A22" w:rsidRDefault="00A23A22" w:rsidP="00A23A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เดือน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:rsidR="00A23A22" w:rsidRDefault="00A23A22" w:rsidP="00A23A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...................ผู้รับคืนอุปกรณ์</w:t>
            </w:r>
          </w:p>
          <w:p w:rsidR="00A23A22" w:rsidRDefault="00A23A22" w:rsidP="00A23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A22" w:rsidRPr="00A23A22" w:rsidRDefault="00A23A22" w:rsidP="00A23A22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</w:p>
    <w:sectPr w:rsidR="00A23A22" w:rsidRPr="00A23A22" w:rsidSect="00F91006">
      <w:pgSz w:w="12240" w:h="15840"/>
      <w:pgMar w:top="72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>
    <w:applyBreakingRules/>
  </w:compat>
  <w:rsids>
    <w:rsidRoot w:val="00A23A22"/>
    <w:rsid w:val="00121194"/>
    <w:rsid w:val="00265E67"/>
    <w:rsid w:val="00453F45"/>
    <w:rsid w:val="004A63EC"/>
    <w:rsid w:val="00A23A22"/>
    <w:rsid w:val="00B17A3E"/>
    <w:rsid w:val="00F9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A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3A2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23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E564-803B-4D38-B916-5929546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pan</dc:creator>
  <cp:lastModifiedBy>panpan</cp:lastModifiedBy>
  <cp:revision>2</cp:revision>
  <dcterms:created xsi:type="dcterms:W3CDTF">2017-07-25T08:02:00Z</dcterms:created>
  <dcterms:modified xsi:type="dcterms:W3CDTF">2019-04-09T04:12:00Z</dcterms:modified>
</cp:coreProperties>
</file>